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4766A" w14:textId="7CAEF6B9" w:rsidR="00FE2B23" w:rsidRPr="00037B55" w:rsidRDefault="00FE2B23" w:rsidP="00FE2B23">
      <w:pPr>
        <w:jc w:val="center"/>
        <w:rPr>
          <w:b/>
          <w:bCs/>
        </w:rPr>
      </w:pPr>
      <w:r w:rsidRPr="00037B55">
        <w:rPr>
          <w:b/>
          <w:bCs/>
        </w:rPr>
        <w:t>Załącznik Nr 3.</w:t>
      </w:r>
      <w:r>
        <w:rPr>
          <w:b/>
          <w:bCs/>
        </w:rPr>
        <w:t>5</w:t>
      </w:r>
      <w:r w:rsidRPr="00037B55">
        <w:rPr>
          <w:b/>
          <w:bCs/>
        </w:rPr>
        <w:t xml:space="preserve"> do SWZ</w:t>
      </w:r>
    </w:p>
    <w:p w14:paraId="5DD95BCA" w14:textId="57963DCF" w:rsidR="001B4DC2" w:rsidRPr="00AB7422" w:rsidRDefault="009F404A" w:rsidP="00AB7422">
      <w:pPr>
        <w:jc w:val="center"/>
        <w:rPr>
          <w:b/>
          <w:bCs/>
        </w:rPr>
      </w:pPr>
      <w:r>
        <w:rPr>
          <w:b/>
          <w:bCs/>
        </w:rPr>
        <w:t xml:space="preserve">FORMULARZ CENOWY </w:t>
      </w:r>
    </w:p>
    <w:p w14:paraId="76A34034" w14:textId="77777777" w:rsidR="001B4DC2" w:rsidRPr="00AC5F7E" w:rsidRDefault="001B4DC2" w:rsidP="00911BE2">
      <w:r w:rsidRPr="00AC5F7E">
        <w:t>Nazwa i siedziba oferenta:</w:t>
      </w:r>
    </w:p>
    <w:p w14:paraId="6FE2F357" w14:textId="77777777" w:rsidR="001B4DC2" w:rsidRPr="00AC5F7E" w:rsidRDefault="001B4DC2" w:rsidP="00911BE2">
      <w:r w:rsidRPr="00AC5F7E"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9E3289" w14:textId="77777777" w:rsidR="001B4DC2" w:rsidRPr="00AC5F7E" w:rsidRDefault="001B4DC2" w:rsidP="00911BE2"/>
    <w:p w14:paraId="00059B33" w14:textId="77777777" w:rsidR="001B4DC2" w:rsidRPr="00AC5F7E" w:rsidRDefault="001B4DC2" w:rsidP="00911BE2">
      <w:r w:rsidRPr="00AC5F7E"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1F9684" w14:textId="77777777" w:rsidR="001B4DC2" w:rsidRPr="00AC5F7E" w:rsidRDefault="001B4DC2" w:rsidP="00911BE2">
      <w:r w:rsidRPr="00AC5F7E">
        <w:t xml:space="preserve"> Telefon/fax...........................................................NIP............................................................REGON...........................................................................</w:t>
      </w:r>
    </w:p>
    <w:p w14:paraId="40DE3F7D" w14:textId="77777777" w:rsidR="001B4DC2" w:rsidRPr="00AC5F7E" w:rsidRDefault="001B4DC2" w:rsidP="00911BE2"/>
    <w:p w14:paraId="293677A7" w14:textId="77777777" w:rsidR="00AB7422" w:rsidRPr="00AB7422" w:rsidRDefault="00AB7422" w:rsidP="00AB7422">
      <w:pPr>
        <w:jc w:val="center"/>
        <w:rPr>
          <w:b/>
        </w:rPr>
      </w:pPr>
      <w:r w:rsidRPr="00F1291D">
        <w:rPr>
          <w:b/>
        </w:rPr>
        <w:t>Zamawiający:</w:t>
      </w:r>
    </w:p>
    <w:p w14:paraId="410895AA" w14:textId="77777777" w:rsidR="00EE1000" w:rsidRDefault="00EE1000" w:rsidP="00EE1000">
      <w:pPr>
        <w:rPr>
          <w:b/>
        </w:rPr>
      </w:pPr>
      <w:r>
        <w:rPr>
          <w:b/>
        </w:rPr>
        <w:t>Nabywca:</w:t>
      </w:r>
    </w:p>
    <w:p w14:paraId="01627B1F" w14:textId="77777777" w:rsidR="00EE1000" w:rsidRDefault="00EE1000" w:rsidP="00EE1000">
      <w:pPr>
        <w:rPr>
          <w:b/>
        </w:rPr>
      </w:pPr>
      <w:r>
        <w:rPr>
          <w:b/>
        </w:rPr>
        <w:t>Gmina Wierzbica</w:t>
      </w:r>
    </w:p>
    <w:p w14:paraId="3A19F801" w14:textId="77777777" w:rsidR="00EE1000" w:rsidRDefault="00EE1000" w:rsidP="00EE1000">
      <w:pPr>
        <w:rPr>
          <w:bCs/>
        </w:rPr>
      </w:pPr>
      <w:r w:rsidRPr="00CB7BD7">
        <w:rPr>
          <w:bCs/>
        </w:rPr>
        <w:t>Wierzbica Osiedle</w:t>
      </w:r>
    </w:p>
    <w:p w14:paraId="114C0A7F" w14:textId="77777777" w:rsidR="00EE1000" w:rsidRPr="00CB7BD7" w:rsidRDefault="00EE1000" w:rsidP="00EE1000">
      <w:pPr>
        <w:rPr>
          <w:bCs/>
        </w:rPr>
      </w:pPr>
      <w:r>
        <w:rPr>
          <w:bCs/>
        </w:rPr>
        <w:t>ul. Włodawska 1</w:t>
      </w:r>
    </w:p>
    <w:p w14:paraId="2D3B57B2" w14:textId="77777777" w:rsidR="00EE1000" w:rsidRDefault="00EE1000" w:rsidP="00EE1000">
      <w:r>
        <w:t>22-150 Wierzbica</w:t>
      </w:r>
    </w:p>
    <w:p w14:paraId="58A00BEC" w14:textId="77777777" w:rsidR="00EE1000" w:rsidRDefault="00EE1000" w:rsidP="00EE1000">
      <w:pPr>
        <w:rPr>
          <w:b/>
        </w:rPr>
      </w:pPr>
      <w:r>
        <w:rPr>
          <w:b/>
        </w:rPr>
        <w:t>NIP 563-21-60-522</w:t>
      </w:r>
    </w:p>
    <w:p w14:paraId="0EF648C9" w14:textId="77777777" w:rsidR="00EE1000" w:rsidRDefault="00EE1000" w:rsidP="00EE1000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952F7A7" w14:textId="77777777" w:rsidR="00EE1000" w:rsidRDefault="00EE1000" w:rsidP="00EE1000">
      <w:r>
        <w:rPr>
          <w:b/>
        </w:rPr>
        <w:t>Odbiorca</w:t>
      </w:r>
      <w:r>
        <w:t>:</w:t>
      </w:r>
    </w:p>
    <w:p w14:paraId="1EF370BA" w14:textId="77777777" w:rsidR="00EE1000" w:rsidRDefault="00EE1000" w:rsidP="00EE1000">
      <w:pPr>
        <w:rPr>
          <w:b/>
          <w:bCs/>
        </w:rPr>
      </w:pPr>
      <w:r>
        <w:rPr>
          <w:b/>
          <w:bCs/>
        </w:rPr>
        <w:t xml:space="preserve">Szkoła Podstawowa im. Kazimierza Górskiego w Wierzbicy, </w:t>
      </w:r>
    </w:p>
    <w:p w14:paraId="7C3845BD" w14:textId="77777777" w:rsidR="00EE1000" w:rsidRDefault="00EE1000" w:rsidP="00EE1000">
      <w:pPr>
        <w:rPr>
          <w:bCs/>
        </w:rPr>
      </w:pPr>
      <w:r>
        <w:rPr>
          <w:b/>
          <w:bCs/>
        </w:rPr>
        <w:t>Wierzbica - Osiedle</w:t>
      </w:r>
      <w:r>
        <w:rPr>
          <w:b/>
          <w:bCs/>
        </w:rPr>
        <w:br/>
      </w:r>
      <w:r>
        <w:rPr>
          <w:bCs/>
        </w:rPr>
        <w:t xml:space="preserve">ul. Pogodna 8, </w:t>
      </w:r>
    </w:p>
    <w:p w14:paraId="15D87061" w14:textId="77777777" w:rsidR="00EE1000" w:rsidRDefault="00EE1000" w:rsidP="00EE1000">
      <w:pPr>
        <w:rPr>
          <w:b/>
        </w:rPr>
      </w:pPr>
      <w:r>
        <w:rPr>
          <w:bCs/>
        </w:rPr>
        <w:t>22-150 Wierzbica</w:t>
      </w:r>
    </w:p>
    <w:p w14:paraId="02532EFB" w14:textId="46B3711C" w:rsidR="001505AD" w:rsidRPr="00AC5F7E" w:rsidRDefault="00834001" w:rsidP="00567B5B">
      <w:pPr>
        <w:jc w:val="center"/>
      </w:pPr>
      <w:r>
        <w:rPr>
          <w:b/>
          <w:bCs/>
          <w:sz w:val="26"/>
          <w:szCs w:val="26"/>
        </w:rPr>
        <w:t xml:space="preserve">Część </w:t>
      </w:r>
      <w:r w:rsidR="00EE1000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 – </w:t>
      </w:r>
      <w:r w:rsidR="00EE1000">
        <w:rPr>
          <w:b/>
          <w:bCs/>
          <w:sz w:val="26"/>
          <w:szCs w:val="26"/>
        </w:rPr>
        <w:t>M</w:t>
      </w:r>
      <w:r>
        <w:rPr>
          <w:b/>
          <w:bCs/>
          <w:sz w:val="26"/>
          <w:szCs w:val="26"/>
        </w:rPr>
        <w:t>ięso i produkty mięsne (drobiowe)</w:t>
      </w:r>
    </w:p>
    <w:tbl>
      <w:tblPr>
        <w:tblW w:w="1258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1672"/>
        <w:gridCol w:w="543"/>
        <w:gridCol w:w="1296"/>
        <w:gridCol w:w="1468"/>
        <w:gridCol w:w="1559"/>
        <w:gridCol w:w="1701"/>
        <w:gridCol w:w="1559"/>
        <w:gridCol w:w="2126"/>
        <w:gridCol w:w="55"/>
      </w:tblGrid>
      <w:tr w:rsidR="001A4B81" w:rsidRPr="00AC5F7E" w14:paraId="114B90C5" w14:textId="77777777" w:rsidTr="001A4B81">
        <w:trPr>
          <w:gridAfter w:val="1"/>
          <w:wAfter w:w="55" w:type="dxa"/>
        </w:trPr>
        <w:tc>
          <w:tcPr>
            <w:tcW w:w="603" w:type="dxa"/>
            <w:vAlign w:val="center"/>
          </w:tcPr>
          <w:p w14:paraId="4C3E0F33" w14:textId="77777777" w:rsidR="001A4B81" w:rsidRPr="00AC5F7E" w:rsidRDefault="001A4B81" w:rsidP="00453041">
            <w:pPr>
              <w:tabs>
                <w:tab w:val="left" w:pos="0"/>
              </w:tabs>
              <w:jc w:val="center"/>
            </w:pPr>
            <w:r w:rsidRPr="00AC5F7E">
              <w:t>L.p.</w:t>
            </w:r>
          </w:p>
        </w:tc>
        <w:tc>
          <w:tcPr>
            <w:tcW w:w="1672" w:type="dxa"/>
            <w:vAlign w:val="center"/>
          </w:tcPr>
          <w:p w14:paraId="03DA0454" w14:textId="77777777" w:rsidR="001A4B81" w:rsidRPr="00AC5F7E" w:rsidRDefault="001A4B81" w:rsidP="00453041">
            <w:pPr>
              <w:jc w:val="center"/>
            </w:pPr>
            <w:r w:rsidRPr="00AC5F7E">
              <w:t>Nazwa asortymentu</w:t>
            </w:r>
          </w:p>
        </w:tc>
        <w:tc>
          <w:tcPr>
            <w:tcW w:w="543" w:type="dxa"/>
            <w:vAlign w:val="center"/>
          </w:tcPr>
          <w:p w14:paraId="5DE4CB1A" w14:textId="77777777" w:rsidR="001A4B81" w:rsidRDefault="001A4B81" w:rsidP="00453041">
            <w:pPr>
              <w:jc w:val="center"/>
            </w:pPr>
            <w:r w:rsidRPr="00AC5F7E">
              <w:t>j. m.</w:t>
            </w:r>
          </w:p>
          <w:p w14:paraId="2D509451" w14:textId="77777777" w:rsidR="001A4B81" w:rsidRPr="00AC5F7E" w:rsidRDefault="001A4B81" w:rsidP="00453041">
            <w:pPr>
              <w:jc w:val="center"/>
            </w:pPr>
          </w:p>
        </w:tc>
        <w:tc>
          <w:tcPr>
            <w:tcW w:w="1296" w:type="dxa"/>
            <w:vAlign w:val="center"/>
          </w:tcPr>
          <w:p w14:paraId="0756A22C" w14:textId="77777777" w:rsidR="001A4B81" w:rsidRPr="00AC5F7E" w:rsidRDefault="001A4B81" w:rsidP="00453041">
            <w:pPr>
              <w:jc w:val="center"/>
            </w:pPr>
            <w:r w:rsidRPr="00AC5F7E">
              <w:t>Ilość zamawiana</w:t>
            </w:r>
          </w:p>
        </w:tc>
        <w:tc>
          <w:tcPr>
            <w:tcW w:w="1468" w:type="dxa"/>
            <w:vAlign w:val="center"/>
          </w:tcPr>
          <w:p w14:paraId="2198350C" w14:textId="77777777" w:rsidR="001A4B81" w:rsidRPr="00AC5F7E" w:rsidRDefault="001A4B81" w:rsidP="00453041">
            <w:pPr>
              <w:jc w:val="center"/>
            </w:pPr>
            <w:r w:rsidRPr="00AC5F7E">
              <w:t>Cena * jednost. netto</w:t>
            </w:r>
          </w:p>
        </w:tc>
        <w:tc>
          <w:tcPr>
            <w:tcW w:w="1559" w:type="dxa"/>
            <w:vAlign w:val="center"/>
          </w:tcPr>
          <w:p w14:paraId="6737D6A3" w14:textId="77777777" w:rsidR="001A4B81" w:rsidRPr="00AC5F7E" w:rsidRDefault="001A4B81" w:rsidP="00453041">
            <w:pPr>
              <w:jc w:val="center"/>
            </w:pPr>
            <w:r w:rsidRPr="00AC5F7E">
              <w:t>Stawka*  podatku VAT</w:t>
            </w:r>
          </w:p>
        </w:tc>
        <w:tc>
          <w:tcPr>
            <w:tcW w:w="1701" w:type="dxa"/>
            <w:vAlign w:val="center"/>
          </w:tcPr>
          <w:p w14:paraId="71AD5114" w14:textId="77777777" w:rsidR="001A4B81" w:rsidRPr="00AC5F7E" w:rsidRDefault="001A4B81" w:rsidP="00453041">
            <w:pPr>
              <w:jc w:val="center"/>
            </w:pPr>
            <w:r w:rsidRPr="00AC5F7E">
              <w:t>Wartość * netto</w:t>
            </w:r>
          </w:p>
        </w:tc>
        <w:tc>
          <w:tcPr>
            <w:tcW w:w="1559" w:type="dxa"/>
            <w:vAlign w:val="center"/>
          </w:tcPr>
          <w:p w14:paraId="210C5AC9" w14:textId="77777777" w:rsidR="001A4B81" w:rsidRPr="00AC5F7E" w:rsidRDefault="001A4B81" w:rsidP="00453041">
            <w:pPr>
              <w:jc w:val="center"/>
            </w:pPr>
            <w:r w:rsidRPr="00AC5F7E">
              <w:t>Wartość * brutto</w:t>
            </w:r>
          </w:p>
        </w:tc>
        <w:tc>
          <w:tcPr>
            <w:tcW w:w="2126" w:type="dxa"/>
            <w:vAlign w:val="center"/>
          </w:tcPr>
          <w:p w14:paraId="7203A7DC" w14:textId="77777777" w:rsidR="001A4B81" w:rsidRPr="00AC5F7E" w:rsidRDefault="001A4B81" w:rsidP="00453041">
            <w:pPr>
              <w:jc w:val="center"/>
            </w:pPr>
            <w:r w:rsidRPr="00AC5F7E">
              <w:t>Uwagi</w:t>
            </w:r>
          </w:p>
        </w:tc>
      </w:tr>
      <w:tr w:rsidR="001A4B81" w:rsidRPr="00AC5F7E" w14:paraId="7CF04620" w14:textId="77777777" w:rsidTr="001A4B81">
        <w:trPr>
          <w:gridAfter w:val="1"/>
          <w:wAfter w:w="55" w:type="dxa"/>
          <w:trHeight w:val="454"/>
        </w:trPr>
        <w:tc>
          <w:tcPr>
            <w:tcW w:w="603" w:type="dxa"/>
            <w:vAlign w:val="center"/>
          </w:tcPr>
          <w:p w14:paraId="1AFD9422" w14:textId="77777777" w:rsidR="001A4B81" w:rsidRPr="00AC5F7E" w:rsidRDefault="001A4B81" w:rsidP="00834001">
            <w:pPr>
              <w:tabs>
                <w:tab w:val="left" w:pos="212"/>
              </w:tabs>
            </w:pPr>
            <w:r>
              <w:t>1</w:t>
            </w:r>
          </w:p>
        </w:tc>
        <w:tc>
          <w:tcPr>
            <w:tcW w:w="1672" w:type="dxa"/>
            <w:vAlign w:val="center"/>
          </w:tcPr>
          <w:p w14:paraId="0D28A988" w14:textId="47BE3783" w:rsidR="001A4B81" w:rsidRPr="002E1BD1" w:rsidRDefault="001A4B81" w:rsidP="00834001">
            <w:pPr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 xml:space="preserve">Kurczak świeży </w:t>
            </w:r>
          </w:p>
        </w:tc>
        <w:tc>
          <w:tcPr>
            <w:tcW w:w="543" w:type="dxa"/>
            <w:vAlign w:val="center"/>
          </w:tcPr>
          <w:p w14:paraId="6BFC7D54" w14:textId="431051ED" w:rsidR="001A4B81" w:rsidRPr="00AC5F7E" w:rsidRDefault="001A4B81" w:rsidP="00834001">
            <w:pPr>
              <w:jc w:val="center"/>
            </w:pPr>
            <w:r>
              <w:t>kg</w:t>
            </w:r>
          </w:p>
        </w:tc>
        <w:tc>
          <w:tcPr>
            <w:tcW w:w="1296" w:type="dxa"/>
            <w:vAlign w:val="center"/>
          </w:tcPr>
          <w:p w14:paraId="5060DED3" w14:textId="5987B4E5" w:rsidR="001A4B81" w:rsidRPr="00AC5F7E" w:rsidRDefault="001A4B81" w:rsidP="00834001">
            <w:pPr>
              <w:jc w:val="center"/>
            </w:pPr>
            <w:r>
              <w:t>270</w:t>
            </w:r>
          </w:p>
        </w:tc>
        <w:tc>
          <w:tcPr>
            <w:tcW w:w="1468" w:type="dxa"/>
          </w:tcPr>
          <w:p w14:paraId="2F51204A" w14:textId="77777777" w:rsidR="001A4B81" w:rsidRPr="00AC5F7E" w:rsidRDefault="001A4B81" w:rsidP="00834001"/>
        </w:tc>
        <w:tc>
          <w:tcPr>
            <w:tcW w:w="1559" w:type="dxa"/>
          </w:tcPr>
          <w:p w14:paraId="56509657" w14:textId="77777777" w:rsidR="001A4B81" w:rsidRPr="00AC5F7E" w:rsidRDefault="001A4B81" w:rsidP="00834001"/>
        </w:tc>
        <w:tc>
          <w:tcPr>
            <w:tcW w:w="1701" w:type="dxa"/>
          </w:tcPr>
          <w:p w14:paraId="7B96C8ED" w14:textId="77777777" w:rsidR="001A4B81" w:rsidRPr="00AC5F7E" w:rsidRDefault="001A4B81" w:rsidP="00834001"/>
        </w:tc>
        <w:tc>
          <w:tcPr>
            <w:tcW w:w="1559" w:type="dxa"/>
          </w:tcPr>
          <w:p w14:paraId="62A7166B" w14:textId="77777777" w:rsidR="001A4B81" w:rsidRPr="00AC5F7E" w:rsidRDefault="001A4B81" w:rsidP="00834001"/>
        </w:tc>
        <w:tc>
          <w:tcPr>
            <w:tcW w:w="2126" w:type="dxa"/>
          </w:tcPr>
          <w:p w14:paraId="3F13FD7C" w14:textId="77777777" w:rsidR="001A4B81" w:rsidRPr="00AC5F7E" w:rsidRDefault="001A4B81" w:rsidP="00834001"/>
        </w:tc>
      </w:tr>
      <w:tr w:rsidR="001A4B81" w:rsidRPr="00AC5F7E" w14:paraId="17D17472" w14:textId="77777777" w:rsidTr="001A4B81">
        <w:trPr>
          <w:gridAfter w:val="1"/>
          <w:wAfter w:w="55" w:type="dxa"/>
          <w:trHeight w:val="454"/>
        </w:trPr>
        <w:tc>
          <w:tcPr>
            <w:tcW w:w="603" w:type="dxa"/>
            <w:vAlign w:val="center"/>
          </w:tcPr>
          <w:p w14:paraId="28BF2FCA" w14:textId="77777777" w:rsidR="001A4B81" w:rsidRPr="00AC5F7E" w:rsidRDefault="001A4B81" w:rsidP="00834001">
            <w:pPr>
              <w:tabs>
                <w:tab w:val="left" w:pos="212"/>
              </w:tabs>
            </w:pPr>
            <w:r>
              <w:t>2</w:t>
            </w:r>
          </w:p>
        </w:tc>
        <w:tc>
          <w:tcPr>
            <w:tcW w:w="1672" w:type="dxa"/>
            <w:vAlign w:val="center"/>
          </w:tcPr>
          <w:p w14:paraId="49991D18" w14:textId="17537803" w:rsidR="001A4B81" w:rsidRPr="002E1BD1" w:rsidRDefault="001A4B81" w:rsidP="00834001">
            <w:pPr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>Filet z piersi z obojczykiem</w:t>
            </w:r>
          </w:p>
        </w:tc>
        <w:tc>
          <w:tcPr>
            <w:tcW w:w="543" w:type="dxa"/>
            <w:vAlign w:val="center"/>
          </w:tcPr>
          <w:p w14:paraId="11FDEADA" w14:textId="102FF304" w:rsidR="001A4B81" w:rsidRDefault="001A4B81" w:rsidP="00834001">
            <w:pPr>
              <w:jc w:val="center"/>
            </w:pPr>
            <w:r>
              <w:t>kg</w:t>
            </w:r>
          </w:p>
        </w:tc>
        <w:tc>
          <w:tcPr>
            <w:tcW w:w="1296" w:type="dxa"/>
            <w:vAlign w:val="center"/>
          </w:tcPr>
          <w:p w14:paraId="55276B76" w14:textId="3060572C" w:rsidR="001A4B81" w:rsidRPr="00AC5F7E" w:rsidRDefault="001A4B81" w:rsidP="00834001">
            <w:pPr>
              <w:jc w:val="center"/>
            </w:pPr>
            <w:r>
              <w:t>7</w:t>
            </w:r>
            <w:r w:rsidR="00F44511">
              <w:t>6</w:t>
            </w:r>
            <w:r>
              <w:t>0</w:t>
            </w:r>
          </w:p>
        </w:tc>
        <w:tc>
          <w:tcPr>
            <w:tcW w:w="1468" w:type="dxa"/>
          </w:tcPr>
          <w:p w14:paraId="64526588" w14:textId="77777777" w:rsidR="001A4B81" w:rsidRPr="00AC5F7E" w:rsidRDefault="001A4B81" w:rsidP="00834001"/>
        </w:tc>
        <w:tc>
          <w:tcPr>
            <w:tcW w:w="1559" w:type="dxa"/>
          </w:tcPr>
          <w:p w14:paraId="480E002D" w14:textId="77777777" w:rsidR="001A4B81" w:rsidRPr="00AC5F7E" w:rsidRDefault="001A4B81" w:rsidP="00834001"/>
        </w:tc>
        <w:tc>
          <w:tcPr>
            <w:tcW w:w="1701" w:type="dxa"/>
          </w:tcPr>
          <w:p w14:paraId="43589441" w14:textId="77777777" w:rsidR="001A4B81" w:rsidRPr="00AC5F7E" w:rsidRDefault="001A4B81" w:rsidP="00834001"/>
        </w:tc>
        <w:tc>
          <w:tcPr>
            <w:tcW w:w="1559" w:type="dxa"/>
          </w:tcPr>
          <w:p w14:paraId="383C66C4" w14:textId="77777777" w:rsidR="001A4B81" w:rsidRPr="00AC5F7E" w:rsidRDefault="001A4B81" w:rsidP="00834001"/>
        </w:tc>
        <w:tc>
          <w:tcPr>
            <w:tcW w:w="2126" w:type="dxa"/>
          </w:tcPr>
          <w:p w14:paraId="003F4F4A" w14:textId="77777777" w:rsidR="001A4B81" w:rsidRPr="00AC5F7E" w:rsidRDefault="001A4B81" w:rsidP="00834001"/>
        </w:tc>
      </w:tr>
      <w:tr w:rsidR="001A4B81" w:rsidRPr="00AC5F7E" w14:paraId="4E2D1A80" w14:textId="77777777" w:rsidTr="001A4B81">
        <w:trPr>
          <w:gridAfter w:val="1"/>
          <w:wAfter w:w="55" w:type="dxa"/>
          <w:trHeight w:val="454"/>
        </w:trPr>
        <w:tc>
          <w:tcPr>
            <w:tcW w:w="603" w:type="dxa"/>
            <w:vAlign w:val="center"/>
          </w:tcPr>
          <w:p w14:paraId="596CF37C" w14:textId="77777777" w:rsidR="001A4B81" w:rsidRPr="00875F0E" w:rsidRDefault="001A4B81" w:rsidP="00834001">
            <w:pPr>
              <w:tabs>
                <w:tab w:val="left" w:pos="0"/>
              </w:tabs>
            </w:pPr>
            <w:r w:rsidRPr="00875F0E">
              <w:t>3</w:t>
            </w:r>
          </w:p>
        </w:tc>
        <w:tc>
          <w:tcPr>
            <w:tcW w:w="1672" w:type="dxa"/>
            <w:vAlign w:val="center"/>
          </w:tcPr>
          <w:p w14:paraId="43C5BB7D" w14:textId="4D686465" w:rsidR="001A4B81" w:rsidRPr="00875F0E" w:rsidRDefault="001A4B81" w:rsidP="00834001">
            <w:pPr>
              <w:rPr>
                <w:b/>
              </w:rPr>
            </w:pPr>
            <w:r>
              <w:rPr>
                <w:sz w:val="20"/>
                <w:szCs w:val="20"/>
              </w:rPr>
              <w:t>Udo z indyka</w:t>
            </w:r>
          </w:p>
        </w:tc>
        <w:tc>
          <w:tcPr>
            <w:tcW w:w="543" w:type="dxa"/>
            <w:vAlign w:val="center"/>
          </w:tcPr>
          <w:p w14:paraId="13B6757E" w14:textId="2935E9D5" w:rsidR="001A4B81" w:rsidRPr="00875F0E" w:rsidRDefault="001A4B81" w:rsidP="00834001">
            <w:pPr>
              <w:jc w:val="center"/>
            </w:pPr>
            <w:r w:rsidRPr="00875F0E">
              <w:t>kg</w:t>
            </w:r>
          </w:p>
        </w:tc>
        <w:tc>
          <w:tcPr>
            <w:tcW w:w="1296" w:type="dxa"/>
            <w:vAlign w:val="center"/>
          </w:tcPr>
          <w:p w14:paraId="59C61666" w14:textId="4B389D0F" w:rsidR="001A4B81" w:rsidRPr="00875F0E" w:rsidRDefault="001A4B81" w:rsidP="00834001">
            <w:pPr>
              <w:jc w:val="center"/>
            </w:pPr>
            <w:r>
              <w:t>35</w:t>
            </w:r>
          </w:p>
        </w:tc>
        <w:tc>
          <w:tcPr>
            <w:tcW w:w="1468" w:type="dxa"/>
          </w:tcPr>
          <w:p w14:paraId="1F5626AA" w14:textId="77777777" w:rsidR="001A4B81" w:rsidRPr="00AC5F7E" w:rsidRDefault="001A4B81" w:rsidP="00834001"/>
        </w:tc>
        <w:tc>
          <w:tcPr>
            <w:tcW w:w="1559" w:type="dxa"/>
          </w:tcPr>
          <w:p w14:paraId="471618E8" w14:textId="77777777" w:rsidR="001A4B81" w:rsidRPr="00AC5F7E" w:rsidRDefault="001A4B81" w:rsidP="00834001"/>
        </w:tc>
        <w:tc>
          <w:tcPr>
            <w:tcW w:w="1701" w:type="dxa"/>
          </w:tcPr>
          <w:p w14:paraId="1341E7B0" w14:textId="77777777" w:rsidR="001A4B81" w:rsidRPr="00AC5F7E" w:rsidRDefault="001A4B81" w:rsidP="00834001"/>
        </w:tc>
        <w:tc>
          <w:tcPr>
            <w:tcW w:w="1559" w:type="dxa"/>
          </w:tcPr>
          <w:p w14:paraId="62621411" w14:textId="77777777" w:rsidR="001A4B81" w:rsidRPr="00AC5F7E" w:rsidRDefault="001A4B81" w:rsidP="00834001"/>
        </w:tc>
        <w:tc>
          <w:tcPr>
            <w:tcW w:w="2126" w:type="dxa"/>
          </w:tcPr>
          <w:p w14:paraId="67A8B4CD" w14:textId="77777777" w:rsidR="001A4B81" w:rsidRPr="00AC5F7E" w:rsidRDefault="001A4B81" w:rsidP="00834001"/>
        </w:tc>
      </w:tr>
      <w:tr w:rsidR="001A4B81" w:rsidRPr="00AC5F7E" w14:paraId="6B164C5E" w14:textId="77777777" w:rsidTr="001A4B81">
        <w:trPr>
          <w:gridAfter w:val="1"/>
          <w:wAfter w:w="55" w:type="dxa"/>
          <w:trHeight w:val="454"/>
        </w:trPr>
        <w:tc>
          <w:tcPr>
            <w:tcW w:w="603" w:type="dxa"/>
            <w:vAlign w:val="center"/>
          </w:tcPr>
          <w:p w14:paraId="335E8E45" w14:textId="77777777" w:rsidR="001A4B81" w:rsidRPr="00AC5F7E" w:rsidRDefault="001A4B81" w:rsidP="00834001">
            <w:pPr>
              <w:tabs>
                <w:tab w:val="left" w:pos="212"/>
              </w:tabs>
            </w:pPr>
            <w:r>
              <w:t>4</w:t>
            </w:r>
          </w:p>
        </w:tc>
        <w:tc>
          <w:tcPr>
            <w:tcW w:w="1672" w:type="dxa"/>
            <w:vAlign w:val="center"/>
          </w:tcPr>
          <w:p w14:paraId="4D84CAE0" w14:textId="3785E09D" w:rsidR="001A4B81" w:rsidRPr="002E1BD1" w:rsidRDefault="001A4B81" w:rsidP="00834001">
            <w:pPr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>Filet z indyka</w:t>
            </w:r>
          </w:p>
        </w:tc>
        <w:tc>
          <w:tcPr>
            <w:tcW w:w="543" w:type="dxa"/>
            <w:vAlign w:val="center"/>
          </w:tcPr>
          <w:p w14:paraId="7A67DD18" w14:textId="4E4A5B2E" w:rsidR="001A4B81" w:rsidRPr="00AC5F7E" w:rsidRDefault="001A4B81" w:rsidP="00834001">
            <w:pPr>
              <w:jc w:val="center"/>
            </w:pPr>
            <w:r>
              <w:t>kg</w:t>
            </w:r>
          </w:p>
        </w:tc>
        <w:tc>
          <w:tcPr>
            <w:tcW w:w="1296" w:type="dxa"/>
            <w:vAlign w:val="center"/>
          </w:tcPr>
          <w:p w14:paraId="7D99ED3B" w14:textId="31965A3F" w:rsidR="001A4B81" w:rsidRPr="00AC5F7E" w:rsidRDefault="001A4B81" w:rsidP="00834001">
            <w:pPr>
              <w:jc w:val="center"/>
            </w:pPr>
            <w:r>
              <w:t>80</w:t>
            </w:r>
          </w:p>
        </w:tc>
        <w:tc>
          <w:tcPr>
            <w:tcW w:w="1468" w:type="dxa"/>
          </w:tcPr>
          <w:p w14:paraId="152EF908" w14:textId="77777777" w:rsidR="001A4B81" w:rsidRPr="00AC5F7E" w:rsidRDefault="001A4B81" w:rsidP="00834001"/>
        </w:tc>
        <w:tc>
          <w:tcPr>
            <w:tcW w:w="1559" w:type="dxa"/>
          </w:tcPr>
          <w:p w14:paraId="4614607A" w14:textId="77777777" w:rsidR="001A4B81" w:rsidRPr="00AC5F7E" w:rsidRDefault="001A4B81" w:rsidP="00834001"/>
        </w:tc>
        <w:tc>
          <w:tcPr>
            <w:tcW w:w="1701" w:type="dxa"/>
          </w:tcPr>
          <w:p w14:paraId="4619C762" w14:textId="77777777" w:rsidR="001A4B81" w:rsidRPr="00AC5F7E" w:rsidRDefault="001A4B81" w:rsidP="00834001"/>
        </w:tc>
        <w:tc>
          <w:tcPr>
            <w:tcW w:w="1559" w:type="dxa"/>
          </w:tcPr>
          <w:p w14:paraId="6602E24D" w14:textId="77777777" w:rsidR="001A4B81" w:rsidRPr="00AC5F7E" w:rsidRDefault="001A4B81" w:rsidP="00834001"/>
        </w:tc>
        <w:tc>
          <w:tcPr>
            <w:tcW w:w="2126" w:type="dxa"/>
          </w:tcPr>
          <w:p w14:paraId="17B08CCD" w14:textId="77777777" w:rsidR="001A4B81" w:rsidRPr="00AC5F7E" w:rsidRDefault="001A4B81" w:rsidP="00834001"/>
        </w:tc>
      </w:tr>
      <w:tr w:rsidR="001A4B81" w:rsidRPr="00AC5F7E" w14:paraId="0EB3C68F" w14:textId="77777777" w:rsidTr="001A4B81">
        <w:trPr>
          <w:gridAfter w:val="1"/>
          <w:wAfter w:w="55" w:type="dxa"/>
          <w:trHeight w:val="454"/>
        </w:trPr>
        <w:tc>
          <w:tcPr>
            <w:tcW w:w="603" w:type="dxa"/>
            <w:vAlign w:val="center"/>
          </w:tcPr>
          <w:p w14:paraId="517C9F51" w14:textId="77777777" w:rsidR="001A4B81" w:rsidRPr="00AC5F7E" w:rsidRDefault="001A4B81" w:rsidP="00834001">
            <w:pPr>
              <w:tabs>
                <w:tab w:val="left" w:pos="212"/>
              </w:tabs>
            </w:pPr>
            <w:r>
              <w:t>5</w:t>
            </w:r>
          </w:p>
        </w:tc>
        <w:tc>
          <w:tcPr>
            <w:tcW w:w="1672" w:type="dxa"/>
            <w:vAlign w:val="center"/>
          </w:tcPr>
          <w:p w14:paraId="34F8D94B" w14:textId="4EAA9CE4" w:rsidR="001A4B81" w:rsidRPr="002E1BD1" w:rsidRDefault="001A4B81" w:rsidP="00834001">
            <w:pPr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>Ćwiartka drobiowa</w:t>
            </w:r>
          </w:p>
        </w:tc>
        <w:tc>
          <w:tcPr>
            <w:tcW w:w="543" w:type="dxa"/>
            <w:vAlign w:val="center"/>
          </w:tcPr>
          <w:p w14:paraId="49B4D72E" w14:textId="70FACE3F" w:rsidR="001A4B81" w:rsidRPr="00AC5F7E" w:rsidRDefault="001A4B81" w:rsidP="00834001">
            <w:pPr>
              <w:jc w:val="center"/>
            </w:pPr>
            <w:r>
              <w:t>kg</w:t>
            </w:r>
          </w:p>
        </w:tc>
        <w:tc>
          <w:tcPr>
            <w:tcW w:w="1296" w:type="dxa"/>
            <w:vAlign w:val="center"/>
          </w:tcPr>
          <w:p w14:paraId="39AFDDBF" w14:textId="72CDA88E" w:rsidR="001A4B81" w:rsidRPr="00AC5F7E" w:rsidRDefault="001A4B81" w:rsidP="00834001">
            <w:pPr>
              <w:jc w:val="center"/>
            </w:pPr>
            <w:r>
              <w:t>30</w:t>
            </w:r>
          </w:p>
        </w:tc>
        <w:tc>
          <w:tcPr>
            <w:tcW w:w="1468" w:type="dxa"/>
          </w:tcPr>
          <w:p w14:paraId="2ADAC0A7" w14:textId="77777777" w:rsidR="001A4B81" w:rsidRPr="00AC5F7E" w:rsidRDefault="001A4B81" w:rsidP="00834001"/>
        </w:tc>
        <w:tc>
          <w:tcPr>
            <w:tcW w:w="1559" w:type="dxa"/>
          </w:tcPr>
          <w:p w14:paraId="251D9F76" w14:textId="77777777" w:rsidR="001A4B81" w:rsidRPr="00AC5F7E" w:rsidRDefault="001A4B81" w:rsidP="00834001"/>
        </w:tc>
        <w:tc>
          <w:tcPr>
            <w:tcW w:w="1701" w:type="dxa"/>
          </w:tcPr>
          <w:p w14:paraId="1CBBC27A" w14:textId="77777777" w:rsidR="001A4B81" w:rsidRPr="00AC5F7E" w:rsidRDefault="001A4B81" w:rsidP="00834001"/>
        </w:tc>
        <w:tc>
          <w:tcPr>
            <w:tcW w:w="1559" w:type="dxa"/>
          </w:tcPr>
          <w:p w14:paraId="6A208B60" w14:textId="77777777" w:rsidR="001A4B81" w:rsidRPr="00AC5F7E" w:rsidRDefault="001A4B81" w:rsidP="00834001"/>
        </w:tc>
        <w:tc>
          <w:tcPr>
            <w:tcW w:w="2126" w:type="dxa"/>
          </w:tcPr>
          <w:p w14:paraId="7D8FBF88" w14:textId="77777777" w:rsidR="001A4B81" w:rsidRPr="00AC5F7E" w:rsidRDefault="001A4B81" w:rsidP="00834001"/>
        </w:tc>
      </w:tr>
      <w:tr w:rsidR="001A4B81" w:rsidRPr="00AC5F7E" w14:paraId="097D0116" w14:textId="77777777" w:rsidTr="001A4B81">
        <w:trPr>
          <w:gridAfter w:val="1"/>
          <w:wAfter w:w="55" w:type="dxa"/>
          <w:trHeight w:val="270"/>
        </w:trPr>
        <w:tc>
          <w:tcPr>
            <w:tcW w:w="603" w:type="dxa"/>
            <w:vAlign w:val="center"/>
          </w:tcPr>
          <w:p w14:paraId="21D5230F" w14:textId="77777777" w:rsidR="001A4B81" w:rsidRPr="00AC5F7E" w:rsidRDefault="001A4B81" w:rsidP="00834001">
            <w:pPr>
              <w:tabs>
                <w:tab w:val="left" w:pos="212"/>
              </w:tabs>
            </w:pPr>
            <w:r>
              <w:t>6</w:t>
            </w:r>
          </w:p>
        </w:tc>
        <w:tc>
          <w:tcPr>
            <w:tcW w:w="1672" w:type="dxa"/>
            <w:vAlign w:val="center"/>
          </w:tcPr>
          <w:p w14:paraId="08AEB864" w14:textId="00D497EF" w:rsidR="001A4B81" w:rsidRPr="002E1BD1" w:rsidRDefault="001A4B81" w:rsidP="00834001">
            <w:pPr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>Udziec drobiowy</w:t>
            </w:r>
          </w:p>
        </w:tc>
        <w:tc>
          <w:tcPr>
            <w:tcW w:w="543" w:type="dxa"/>
            <w:vAlign w:val="center"/>
          </w:tcPr>
          <w:p w14:paraId="31E481D0" w14:textId="5540BB1E" w:rsidR="001A4B81" w:rsidRPr="00AC5F7E" w:rsidRDefault="001A4B81" w:rsidP="00834001">
            <w:pPr>
              <w:jc w:val="center"/>
            </w:pPr>
            <w:r>
              <w:t>kg</w:t>
            </w:r>
          </w:p>
        </w:tc>
        <w:tc>
          <w:tcPr>
            <w:tcW w:w="1296" w:type="dxa"/>
            <w:vAlign w:val="center"/>
          </w:tcPr>
          <w:p w14:paraId="2654C5DB" w14:textId="49D9EFF7" w:rsidR="001A4B81" w:rsidRPr="00AC5F7E" w:rsidRDefault="001A4B81" w:rsidP="00834001">
            <w:pPr>
              <w:jc w:val="center"/>
            </w:pPr>
            <w:r>
              <w:t>60</w:t>
            </w:r>
          </w:p>
        </w:tc>
        <w:tc>
          <w:tcPr>
            <w:tcW w:w="1468" w:type="dxa"/>
          </w:tcPr>
          <w:p w14:paraId="1D372C5E" w14:textId="77777777" w:rsidR="001A4B81" w:rsidRPr="00AC5F7E" w:rsidRDefault="001A4B81" w:rsidP="00834001"/>
        </w:tc>
        <w:tc>
          <w:tcPr>
            <w:tcW w:w="1559" w:type="dxa"/>
          </w:tcPr>
          <w:p w14:paraId="68ADC266" w14:textId="77777777" w:rsidR="001A4B81" w:rsidRPr="00AC5F7E" w:rsidRDefault="001A4B81" w:rsidP="00834001"/>
        </w:tc>
        <w:tc>
          <w:tcPr>
            <w:tcW w:w="1701" w:type="dxa"/>
          </w:tcPr>
          <w:p w14:paraId="5DB80E33" w14:textId="77777777" w:rsidR="001A4B81" w:rsidRPr="00AC5F7E" w:rsidRDefault="001A4B81" w:rsidP="00834001"/>
        </w:tc>
        <w:tc>
          <w:tcPr>
            <w:tcW w:w="1559" w:type="dxa"/>
          </w:tcPr>
          <w:p w14:paraId="79059F27" w14:textId="77777777" w:rsidR="001A4B81" w:rsidRPr="00AC5F7E" w:rsidRDefault="001A4B81" w:rsidP="00834001"/>
        </w:tc>
        <w:tc>
          <w:tcPr>
            <w:tcW w:w="2126" w:type="dxa"/>
          </w:tcPr>
          <w:p w14:paraId="67B79932" w14:textId="77777777" w:rsidR="001A4B81" w:rsidRPr="00AC5F7E" w:rsidRDefault="001A4B81" w:rsidP="00834001"/>
        </w:tc>
      </w:tr>
      <w:tr w:rsidR="001505AD" w:rsidRPr="00AC5F7E" w14:paraId="47E70DE2" w14:textId="77777777" w:rsidTr="001A4B81">
        <w:trPr>
          <w:cantSplit/>
          <w:trHeight w:val="399"/>
        </w:trPr>
        <w:tc>
          <w:tcPr>
            <w:tcW w:w="2818" w:type="dxa"/>
            <w:gridSpan w:val="3"/>
            <w:vMerge w:val="restart"/>
            <w:vAlign w:val="center"/>
          </w:tcPr>
          <w:p w14:paraId="5F6ED10B" w14:textId="77777777" w:rsidR="001505AD" w:rsidRPr="00AC5F7E" w:rsidRDefault="001505AD" w:rsidP="00453041">
            <w:pPr>
              <w:spacing w:line="360" w:lineRule="auto"/>
            </w:pPr>
            <w:r w:rsidRPr="00AC5F7E">
              <w:t>Wartość całkowita zamówienia netto*</w:t>
            </w:r>
          </w:p>
        </w:tc>
        <w:tc>
          <w:tcPr>
            <w:tcW w:w="9764" w:type="dxa"/>
            <w:gridSpan w:val="7"/>
            <w:vAlign w:val="center"/>
          </w:tcPr>
          <w:p w14:paraId="39568989" w14:textId="77777777" w:rsidR="001505AD" w:rsidRPr="00AC5F7E" w:rsidRDefault="001505AD" w:rsidP="00453041">
            <w:pPr>
              <w:spacing w:line="360" w:lineRule="auto"/>
              <w:ind w:left="57"/>
            </w:pPr>
            <w:r w:rsidRPr="00AC5F7E">
              <w:t>Liczbowo:</w:t>
            </w:r>
          </w:p>
        </w:tc>
      </w:tr>
      <w:tr w:rsidR="001505AD" w:rsidRPr="00AC5F7E" w14:paraId="360F79BC" w14:textId="77777777" w:rsidTr="001A4B81">
        <w:trPr>
          <w:cantSplit/>
          <w:trHeight w:val="362"/>
        </w:trPr>
        <w:tc>
          <w:tcPr>
            <w:tcW w:w="2818" w:type="dxa"/>
            <w:gridSpan w:val="3"/>
            <w:vMerge/>
            <w:vAlign w:val="center"/>
          </w:tcPr>
          <w:p w14:paraId="060C6B06" w14:textId="77777777" w:rsidR="001505AD" w:rsidRPr="00AC5F7E" w:rsidRDefault="001505AD" w:rsidP="00453041"/>
        </w:tc>
        <w:tc>
          <w:tcPr>
            <w:tcW w:w="9764" w:type="dxa"/>
            <w:gridSpan w:val="7"/>
            <w:vAlign w:val="center"/>
          </w:tcPr>
          <w:p w14:paraId="25728971" w14:textId="77777777" w:rsidR="001505AD" w:rsidRPr="00AC5F7E" w:rsidRDefault="001505AD" w:rsidP="00453041">
            <w:r w:rsidRPr="00AC5F7E">
              <w:t>Słownie:</w:t>
            </w:r>
          </w:p>
        </w:tc>
      </w:tr>
      <w:tr w:rsidR="001505AD" w:rsidRPr="00AC5F7E" w14:paraId="3710DA83" w14:textId="77777777" w:rsidTr="001A4B81">
        <w:trPr>
          <w:cantSplit/>
          <w:trHeight w:val="410"/>
        </w:trPr>
        <w:tc>
          <w:tcPr>
            <w:tcW w:w="2818" w:type="dxa"/>
            <w:gridSpan w:val="3"/>
            <w:vMerge w:val="restart"/>
            <w:vAlign w:val="center"/>
          </w:tcPr>
          <w:p w14:paraId="0ABDF84B" w14:textId="77777777" w:rsidR="001505AD" w:rsidRPr="00AC5F7E" w:rsidRDefault="001505AD" w:rsidP="00453041">
            <w:pPr>
              <w:spacing w:line="360" w:lineRule="auto"/>
            </w:pPr>
            <w:r w:rsidRPr="00AC5F7E">
              <w:lastRenderedPageBreak/>
              <w:t>Wartość całkowita zamówienia brutto*</w:t>
            </w:r>
          </w:p>
        </w:tc>
        <w:tc>
          <w:tcPr>
            <w:tcW w:w="9764" w:type="dxa"/>
            <w:gridSpan w:val="7"/>
            <w:vAlign w:val="center"/>
          </w:tcPr>
          <w:p w14:paraId="34EB044D" w14:textId="77777777" w:rsidR="001505AD" w:rsidRPr="00AC5F7E" w:rsidRDefault="001505AD" w:rsidP="00453041">
            <w:pPr>
              <w:spacing w:line="360" w:lineRule="auto"/>
            </w:pPr>
            <w:r w:rsidRPr="00AC5F7E">
              <w:t>Liczbowo:</w:t>
            </w:r>
          </w:p>
        </w:tc>
      </w:tr>
      <w:tr w:rsidR="001505AD" w:rsidRPr="00AC5F7E" w14:paraId="294739F7" w14:textId="77777777" w:rsidTr="001A4B81">
        <w:trPr>
          <w:cantSplit/>
          <w:trHeight w:val="370"/>
        </w:trPr>
        <w:tc>
          <w:tcPr>
            <w:tcW w:w="2818" w:type="dxa"/>
            <w:gridSpan w:val="3"/>
            <w:vMerge/>
            <w:vAlign w:val="center"/>
          </w:tcPr>
          <w:p w14:paraId="1C9B9395" w14:textId="77777777" w:rsidR="001505AD" w:rsidRPr="00AC5F7E" w:rsidRDefault="001505AD" w:rsidP="00453041"/>
        </w:tc>
        <w:tc>
          <w:tcPr>
            <w:tcW w:w="9764" w:type="dxa"/>
            <w:gridSpan w:val="7"/>
            <w:vAlign w:val="center"/>
          </w:tcPr>
          <w:p w14:paraId="17797341" w14:textId="77777777" w:rsidR="001505AD" w:rsidRPr="00AC5F7E" w:rsidRDefault="001505AD" w:rsidP="00453041">
            <w:r w:rsidRPr="00AC5F7E">
              <w:t>Słownie:</w:t>
            </w:r>
          </w:p>
        </w:tc>
      </w:tr>
    </w:tbl>
    <w:p w14:paraId="2C8778CC" w14:textId="77777777" w:rsidR="001505AD" w:rsidRPr="009F404A" w:rsidRDefault="001505AD" w:rsidP="001505AD">
      <w:r w:rsidRPr="00AC5F7E">
        <w:t>* - wypełnia oferent</w:t>
      </w:r>
    </w:p>
    <w:p w14:paraId="6431E932" w14:textId="77777777" w:rsidR="009F404A" w:rsidRDefault="001505AD" w:rsidP="009C0108">
      <w:pPr>
        <w:jc w:val="center"/>
        <w:rPr>
          <w:sz w:val="22"/>
          <w:szCs w:val="22"/>
          <w:u w:val="single"/>
        </w:rPr>
      </w:pPr>
      <w:r>
        <w:rPr>
          <w:b/>
          <w:bCs/>
        </w:rPr>
        <w:br/>
      </w:r>
    </w:p>
    <w:p w14:paraId="69CC211E" w14:textId="77777777" w:rsidR="00C96089" w:rsidRDefault="00A53C02" w:rsidP="00A53C02">
      <w:pPr>
        <w:jc w:val="right"/>
        <w:rPr>
          <w:sz w:val="22"/>
          <w:szCs w:val="22"/>
        </w:rPr>
      </w:pPr>
      <w:r w:rsidRPr="00A53C02">
        <w:rPr>
          <w:sz w:val="22"/>
          <w:szCs w:val="22"/>
        </w:rPr>
        <w:t>……………………………………</w:t>
      </w:r>
    </w:p>
    <w:p w14:paraId="571F62B3" w14:textId="77777777" w:rsidR="001B4DC2" w:rsidRPr="00E55762" w:rsidRDefault="00A53C02" w:rsidP="00E5576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(data i podpis)   </w:t>
      </w:r>
    </w:p>
    <w:sectPr w:rsidR="001B4DC2" w:rsidRPr="00E55762" w:rsidSect="00C96089"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0726"/>
    <w:multiLevelType w:val="hybridMultilevel"/>
    <w:tmpl w:val="5704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231F1"/>
    <w:multiLevelType w:val="hybridMultilevel"/>
    <w:tmpl w:val="13D4E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73E16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63F25B3"/>
    <w:multiLevelType w:val="hybridMultilevel"/>
    <w:tmpl w:val="EDEAA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7519A"/>
    <w:multiLevelType w:val="hybridMultilevel"/>
    <w:tmpl w:val="A4644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24F01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ADD4814"/>
    <w:multiLevelType w:val="hybridMultilevel"/>
    <w:tmpl w:val="CAC43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22FC3"/>
    <w:multiLevelType w:val="multilevel"/>
    <w:tmpl w:val="72AC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B0DE9"/>
    <w:multiLevelType w:val="hybridMultilevel"/>
    <w:tmpl w:val="2ECA6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1C58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79B27CF"/>
    <w:multiLevelType w:val="multilevel"/>
    <w:tmpl w:val="3EDA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32E5A"/>
    <w:multiLevelType w:val="multilevel"/>
    <w:tmpl w:val="1B58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D20763"/>
    <w:multiLevelType w:val="multilevel"/>
    <w:tmpl w:val="A46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840B0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D955D07"/>
    <w:multiLevelType w:val="hybridMultilevel"/>
    <w:tmpl w:val="59AEB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82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2423A40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B72ED8"/>
    <w:multiLevelType w:val="hybridMultilevel"/>
    <w:tmpl w:val="8C3684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AC26F1"/>
    <w:multiLevelType w:val="hybridMultilevel"/>
    <w:tmpl w:val="2D6A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A3FE4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4DC30461"/>
    <w:multiLevelType w:val="multilevel"/>
    <w:tmpl w:val="F06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D23D72"/>
    <w:multiLevelType w:val="hybridMultilevel"/>
    <w:tmpl w:val="DE2E4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AE3FDB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562D443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5B801432"/>
    <w:multiLevelType w:val="hybridMultilevel"/>
    <w:tmpl w:val="008AE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D104F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6161026A"/>
    <w:multiLevelType w:val="hybridMultilevel"/>
    <w:tmpl w:val="A0989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0822AA"/>
    <w:multiLevelType w:val="multilevel"/>
    <w:tmpl w:val="570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13058B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72DBD"/>
    <w:multiLevelType w:val="hybridMultilevel"/>
    <w:tmpl w:val="43AC998A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46791"/>
    <w:multiLevelType w:val="hybridMultilevel"/>
    <w:tmpl w:val="D592F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BE7E7F"/>
    <w:multiLevelType w:val="hybridMultilevel"/>
    <w:tmpl w:val="1EDC5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CE4FC9"/>
    <w:multiLevelType w:val="hybridMultilevel"/>
    <w:tmpl w:val="4E5A674C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3" w15:restartNumberingAfterBreak="0">
    <w:nsid w:val="701940DD"/>
    <w:multiLevelType w:val="hybridMultilevel"/>
    <w:tmpl w:val="1CB6D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0A2D22"/>
    <w:multiLevelType w:val="hybridMultilevel"/>
    <w:tmpl w:val="50C62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CF60E8"/>
    <w:multiLevelType w:val="multilevel"/>
    <w:tmpl w:val="1EDC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973762">
    <w:abstractNumId w:val="4"/>
  </w:num>
  <w:num w:numId="2" w16cid:durableId="497620741">
    <w:abstractNumId w:val="31"/>
  </w:num>
  <w:num w:numId="3" w16cid:durableId="1997412270">
    <w:abstractNumId w:val="12"/>
  </w:num>
  <w:num w:numId="4" w16cid:durableId="1042175142">
    <w:abstractNumId w:val="0"/>
  </w:num>
  <w:num w:numId="5" w16cid:durableId="1962959497">
    <w:abstractNumId w:val="33"/>
  </w:num>
  <w:num w:numId="6" w16cid:durableId="264458839">
    <w:abstractNumId w:val="35"/>
  </w:num>
  <w:num w:numId="7" w16cid:durableId="982350716">
    <w:abstractNumId w:val="16"/>
  </w:num>
  <w:num w:numId="8" w16cid:durableId="1822118587">
    <w:abstractNumId w:val="20"/>
  </w:num>
  <w:num w:numId="9" w16cid:durableId="902790689">
    <w:abstractNumId w:val="34"/>
  </w:num>
  <w:num w:numId="10" w16cid:durableId="186796125">
    <w:abstractNumId w:val="27"/>
  </w:num>
  <w:num w:numId="11" w16cid:durableId="111755472">
    <w:abstractNumId w:val="1"/>
  </w:num>
  <w:num w:numId="12" w16cid:durableId="1775593451">
    <w:abstractNumId w:val="11"/>
  </w:num>
  <w:num w:numId="13" w16cid:durableId="989485271">
    <w:abstractNumId w:val="26"/>
  </w:num>
  <w:num w:numId="14" w16cid:durableId="766075351">
    <w:abstractNumId w:val="7"/>
  </w:num>
  <w:num w:numId="15" w16cid:durableId="2059628754">
    <w:abstractNumId w:val="3"/>
  </w:num>
  <w:num w:numId="16" w16cid:durableId="103161329">
    <w:abstractNumId w:val="10"/>
  </w:num>
  <w:num w:numId="17" w16cid:durableId="1871718204">
    <w:abstractNumId w:val="24"/>
  </w:num>
  <w:num w:numId="18" w16cid:durableId="2073771984">
    <w:abstractNumId w:val="30"/>
  </w:num>
  <w:num w:numId="19" w16cid:durableId="1593121843">
    <w:abstractNumId w:val="21"/>
  </w:num>
  <w:num w:numId="20" w16cid:durableId="1016273492">
    <w:abstractNumId w:val="17"/>
  </w:num>
  <w:num w:numId="21" w16cid:durableId="18437518">
    <w:abstractNumId w:val="6"/>
  </w:num>
  <w:num w:numId="22" w16cid:durableId="1978144728">
    <w:abstractNumId w:val="29"/>
  </w:num>
  <w:num w:numId="23" w16cid:durableId="147748872">
    <w:abstractNumId w:val="32"/>
  </w:num>
  <w:num w:numId="24" w16cid:durableId="1791391131">
    <w:abstractNumId w:val="2"/>
  </w:num>
  <w:num w:numId="25" w16cid:durableId="1530605349">
    <w:abstractNumId w:val="28"/>
  </w:num>
  <w:num w:numId="26" w16cid:durableId="534848073">
    <w:abstractNumId w:val="18"/>
  </w:num>
  <w:num w:numId="27" w16cid:durableId="1088424870">
    <w:abstractNumId w:val="8"/>
  </w:num>
  <w:num w:numId="28" w16cid:durableId="1448157540">
    <w:abstractNumId w:val="14"/>
  </w:num>
  <w:num w:numId="29" w16cid:durableId="633490199">
    <w:abstractNumId w:val="23"/>
  </w:num>
  <w:num w:numId="30" w16cid:durableId="955451350">
    <w:abstractNumId w:val="9"/>
  </w:num>
  <w:num w:numId="31" w16cid:durableId="1939828250">
    <w:abstractNumId w:val="5"/>
  </w:num>
  <w:num w:numId="32" w16cid:durableId="1807165860">
    <w:abstractNumId w:val="15"/>
  </w:num>
  <w:num w:numId="33" w16cid:durableId="27680943">
    <w:abstractNumId w:val="25"/>
  </w:num>
  <w:num w:numId="34" w16cid:durableId="1676496572">
    <w:abstractNumId w:val="19"/>
  </w:num>
  <w:num w:numId="35" w16cid:durableId="266736653">
    <w:abstractNumId w:val="13"/>
  </w:num>
  <w:num w:numId="36" w16cid:durableId="19142734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revisionView w:inkAnnotation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BE2"/>
    <w:rsid w:val="00013C78"/>
    <w:rsid w:val="0001592B"/>
    <w:rsid w:val="00017236"/>
    <w:rsid w:val="000212BC"/>
    <w:rsid w:val="000317CC"/>
    <w:rsid w:val="00036834"/>
    <w:rsid w:val="00037A14"/>
    <w:rsid w:val="00037A36"/>
    <w:rsid w:val="0004042C"/>
    <w:rsid w:val="0004180C"/>
    <w:rsid w:val="00066E77"/>
    <w:rsid w:val="0008218B"/>
    <w:rsid w:val="00095FDF"/>
    <w:rsid w:val="00096048"/>
    <w:rsid w:val="000A0F55"/>
    <w:rsid w:val="000A6636"/>
    <w:rsid w:val="000B22A7"/>
    <w:rsid w:val="000B6EBF"/>
    <w:rsid w:val="000E096F"/>
    <w:rsid w:val="000E4240"/>
    <w:rsid w:val="000E6A04"/>
    <w:rsid w:val="000E6ADA"/>
    <w:rsid w:val="00113682"/>
    <w:rsid w:val="00121D95"/>
    <w:rsid w:val="00123880"/>
    <w:rsid w:val="001242DC"/>
    <w:rsid w:val="00133058"/>
    <w:rsid w:val="00135ADD"/>
    <w:rsid w:val="001367E9"/>
    <w:rsid w:val="001505AD"/>
    <w:rsid w:val="0015255C"/>
    <w:rsid w:val="00152FA5"/>
    <w:rsid w:val="00155A61"/>
    <w:rsid w:val="00157722"/>
    <w:rsid w:val="001663FE"/>
    <w:rsid w:val="001668F8"/>
    <w:rsid w:val="00176322"/>
    <w:rsid w:val="00176782"/>
    <w:rsid w:val="001973D2"/>
    <w:rsid w:val="001A4B81"/>
    <w:rsid w:val="001B1F9D"/>
    <w:rsid w:val="001B4DC2"/>
    <w:rsid w:val="001B6565"/>
    <w:rsid w:val="001C1586"/>
    <w:rsid w:val="001C1BBD"/>
    <w:rsid w:val="001C1D92"/>
    <w:rsid w:val="001C3BF7"/>
    <w:rsid w:val="001C4541"/>
    <w:rsid w:val="001C5A7F"/>
    <w:rsid w:val="001C5C11"/>
    <w:rsid w:val="001C7946"/>
    <w:rsid w:val="001C7F87"/>
    <w:rsid w:val="001D5B63"/>
    <w:rsid w:val="001D71E9"/>
    <w:rsid w:val="001E6BF3"/>
    <w:rsid w:val="00210A9F"/>
    <w:rsid w:val="00211572"/>
    <w:rsid w:val="00214F8A"/>
    <w:rsid w:val="0022183C"/>
    <w:rsid w:val="0022786F"/>
    <w:rsid w:val="00227898"/>
    <w:rsid w:val="0023358E"/>
    <w:rsid w:val="002421D1"/>
    <w:rsid w:val="00245C2F"/>
    <w:rsid w:val="00246012"/>
    <w:rsid w:val="002478F5"/>
    <w:rsid w:val="00256D57"/>
    <w:rsid w:val="00263B91"/>
    <w:rsid w:val="0027279F"/>
    <w:rsid w:val="00275CC3"/>
    <w:rsid w:val="00277D3C"/>
    <w:rsid w:val="00280D0C"/>
    <w:rsid w:val="002834FF"/>
    <w:rsid w:val="002A0A23"/>
    <w:rsid w:val="002A0D47"/>
    <w:rsid w:val="002A113B"/>
    <w:rsid w:val="002B7EA0"/>
    <w:rsid w:val="002C3094"/>
    <w:rsid w:val="002C32A8"/>
    <w:rsid w:val="002D0BAD"/>
    <w:rsid w:val="002D1D86"/>
    <w:rsid w:val="002D2744"/>
    <w:rsid w:val="002D3DAA"/>
    <w:rsid w:val="002D7F32"/>
    <w:rsid w:val="002E1BD1"/>
    <w:rsid w:val="002F34B7"/>
    <w:rsid w:val="002F386B"/>
    <w:rsid w:val="002F56B9"/>
    <w:rsid w:val="0030193C"/>
    <w:rsid w:val="00302A2A"/>
    <w:rsid w:val="003138D3"/>
    <w:rsid w:val="0031478A"/>
    <w:rsid w:val="0031674F"/>
    <w:rsid w:val="0031688D"/>
    <w:rsid w:val="00323A5C"/>
    <w:rsid w:val="003317DF"/>
    <w:rsid w:val="00333A41"/>
    <w:rsid w:val="003343BB"/>
    <w:rsid w:val="00350A27"/>
    <w:rsid w:val="003573B5"/>
    <w:rsid w:val="003701A7"/>
    <w:rsid w:val="003803CC"/>
    <w:rsid w:val="00390E62"/>
    <w:rsid w:val="00392617"/>
    <w:rsid w:val="003A2ABB"/>
    <w:rsid w:val="003B0861"/>
    <w:rsid w:val="003C2293"/>
    <w:rsid w:val="003C3840"/>
    <w:rsid w:val="003D4114"/>
    <w:rsid w:val="003D4A9C"/>
    <w:rsid w:val="003E4B80"/>
    <w:rsid w:val="003E6659"/>
    <w:rsid w:val="003E674E"/>
    <w:rsid w:val="003E68BE"/>
    <w:rsid w:val="003E6B84"/>
    <w:rsid w:val="003F059E"/>
    <w:rsid w:val="003F34A2"/>
    <w:rsid w:val="0040005E"/>
    <w:rsid w:val="00402F7D"/>
    <w:rsid w:val="004043EC"/>
    <w:rsid w:val="00410FCC"/>
    <w:rsid w:val="00421935"/>
    <w:rsid w:val="004230DD"/>
    <w:rsid w:val="00426770"/>
    <w:rsid w:val="00431D6C"/>
    <w:rsid w:val="0043341A"/>
    <w:rsid w:val="0044501B"/>
    <w:rsid w:val="004458F8"/>
    <w:rsid w:val="004509CB"/>
    <w:rsid w:val="00451189"/>
    <w:rsid w:val="00453A64"/>
    <w:rsid w:val="00455C0C"/>
    <w:rsid w:val="00464DA4"/>
    <w:rsid w:val="00472F52"/>
    <w:rsid w:val="00477D77"/>
    <w:rsid w:val="00484BE9"/>
    <w:rsid w:val="004A715F"/>
    <w:rsid w:val="004B2C7A"/>
    <w:rsid w:val="004B2F1B"/>
    <w:rsid w:val="004B31AC"/>
    <w:rsid w:val="004D37B6"/>
    <w:rsid w:val="004D6BD7"/>
    <w:rsid w:val="004D716B"/>
    <w:rsid w:val="004D7518"/>
    <w:rsid w:val="004E00DE"/>
    <w:rsid w:val="004E1FEE"/>
    <w:rsid w:val="004E4B59"/>
    <w:rsid w:val="004E7075"/>
    <w:rsid w:val="004E735A"/>
    <w:rsid w:val="004E73D8"/>
    <w:rsid w:val="004E7AA8"/>
    <w:rsid w:val="004F0379"/>
    <w:rsid w:val="005075BD"/>
    <w:rsid w:val="005157B9"/>
    <w:rsid w:val="00523102"/>
    <w:rsid w:val="00524629"/>
    <w:rsid w:val="00526737"/>
    <w:rsid w:val="00527013"/>
    <w:rsid w:val="00527377"/>
    <w:rsid w:val="005306D4"/>
    <w:rsid w:val="00535562"/>
    <w:rsid w:val="00541BDB"/>
    <w:rsid w:val="00546512"/>
    <w:rsid w:val="00552AF1"/>
    <w:rsid w:val="00562176"/>
    <w:rsid w:val="00562F86"/>
    <w:rsid w:val="00567B5B"/>
    <w:rsid w:val="00576C77"/>
    <w:rsid w:val="00585353"/>
    <w:rsid w:val="005A096C"/>
    <w:rsid w:val="005A097F"/>
    <w:rsid w:val="005A2EF1"/>
    <w:rsid w:val="005A74CB"/>
    <w:rsid w:val="005B5B98"/>
    <w:rsid w:val="005C2BA6"/>
    <w:rsid w:val="005C2FA6"/>
    <w:rsid w:val="005C6200"/>
    <w:rsid w:val="005C66F8"/>
    <w:rsid w:val="005D250B"/>
    <w:rsid w:val="005E2980"/>
    <w:rsid w:val="005E4C84"/>
    <w:rsid w:val="005F10B0"/>
    <w:rsid w:val="006000EE"/>
    <w:rsid w:val="00600A3E"/>
    <w:rsid w:val="00605E78"/>
    <w:rsid w:val="00613F5F"/>
    <w:rsid w:val="00615017"/>
    <w:rsid w:val="00615331"/>
    <w:rsid w:val="00625902"/>
    <w:rsid w:val="00626EC5"/>
    <w:rsid w:val="00631BC6"/>
    <w:rsid w:val="00634DEE"/>
    <w:rsid w:val="006377DE"/>
    <w:rsid w:val="00640F46"/>
    <w:rsid w:val="00650F09"/>
    <w:rsid w:val="00651661"/>
    <w:rsid w:val="00670422"/>
    <w:rsid w:val="0067296A"/>
    <w:rsid w:val="00676A98"/>
    <w:rsid w:val="00683E14"/>
    <w:rsid w:val="00684B42"/>
    <w:rsid w:val="00685566"/>
    <w:rsid w:val="00686BEF"/>
    <w:rsid w:val="00690DFE"/>
    <w:rsid w:val="00695A66"/>
    <w:rsid w:val="00695B43"/>
    <w:rsid w:val="0069734D"/>
    <w:rsid w:val="006A6B7E"/>
    <w:rsid w:val="006B3492"/>
    <w:rsid w:val="006B4761"/>
    <w:rsid w:val="006C7E38"/>
    <w:rsid w:val="006D2631"/>
    <w:rsid w:val="006E3CD7"/>
    <w:rsid w:val="006F38C9"/>
    <w:rsid w:val="006F5EA2"/>
    <w:rsid w:val="0070424A"/>
    <w:rsid w:val="00706CC3"/>
    <w:rsid w:val="007164E8"/>
    <w:rsid w:val="00724FDB"/>
    <w:rsid w:val="00733310"/>
    <w:rsid w:val="00736D0B"/>
    <w:rsid w:val="007416E6"/>
    <w:rsid w:val="007423BE"/>
    <w:rsid w:val="00746B36"/>
    <w:rsid w:val="0075019B"/>
    <w:rsid w:val="00754454"/>
    <w:rsid w:val="007653C8"/>
    <w:rsid w:val="00765734"/>
    <w:rsid w:val="00770EE6"/>
    <w:rsid w:val="00771C42"/>
    <w:rsid w:val="00772E4F"/>
    <w:rsid w:val="00783E75"/>
    <w:rsid w:val="00790206"/>
    <w:rsid w:val="0079109A"/>
    <w:rsid w:val="00794498"/>
    <w:rsid w:val="007B1C57"/>
    <w:rsid w:val="007C27D1"/>
    <w:rsid w:val="007C3D18"/>
    <w:rsid w:val="007C3FA1"/>
    <w:rsid w:val="007C4612"/>
    <w:rsid w:val="007C7C0F"/>
    <w:rsid w:val="007D1DE1"/>
    <w:rsid w:val="007D4E38"/>
    <w:rsid w:val="007D5270"/>
    <w:rsid w:val="007D7217"/>
    <w:rsid w:val="007E37BF"/>
    <w:rsid w:val="007F1FA9"/>
    <w:rsid w:val="007F29DB"/>
    <w:rsid w:val="007F4274"/>
    <w:rsid w:val="007F42E3"/>
    <w:rsid w:val="007F78C4"/>
    <w:rsid w:val="00804D0B"/>
    <w:rsid w:val="00810008"/>
    <w:rsid w:val="0081591D"/>
    <w:rsid w:val="008205E6"/>
    <w:rsid w:val="00824BD0"/>
    <w:rsid w:val="00830A1E"/>
    <w:rsid w:val="00834001"/>
    <w:rsid w:val="00835B9D"/>
    <w:rsid w:val="008378AD"/>
    <w:rsid w:val="0084089F"/>
    <w:rsid w:val="0084465E"/>
    <w:rsid w:val="008462B5"/>
    <w:rsid w:val="00852EC7"/>
    <w:rsid w:val="00855A55"/>
    <w:rsid w:val="00855A9A"/>
    <w:rsid w:val="00866F60"/>
    <w:rsid w:val="00875F0E"/>
    <w:rsid w:val="008830F4"/>
    <w:rsid w:val="00884FE2"/>
    <w:rsid w:val="008879FA"/>
    <w:rsid w:val="008902BF"/>
    <w:rsid w:val="00894080"/>
    <w:rsid w:val="0089753C"/>
    <w:rsid w:val="008A5F00"/>
    <w:rsid w:val="008B13FE"/>
    <w:rsid w:val="008B7E5B"/>
    <w:rsid w:val="008C10D9"/>
    <w:rsid w:val="008D123E"/>
    <w:rsid w:val="008D2A19"/>
    <w:rsid w:val="008D3E3B"/>
    <w:rsid w:val="008E3ACC"/>
    <w:rsid w:val="008F1BA5"/>
    <w:rsid w:val="008F37C8"/>
    <w:rsid w:val="008F7545"/>
    <w:rsid w:val="00900031"/>
    <w:rsid w:val="00905FC4"/>
    <w:rsid w:val="009104DA"/>
    <w:rsid w:val="00911BE2"/>
    <w:rsid w:val="00914623"/>
    <w:rsid w:val="00916DB2"/>
    <w:rsid w:val="00925B45"/>
    <w:rsid w:val="00930C18"/>
    <w:rsid w:val="00943003"/>
    <w:rsid w:val="009451CF"/>
    <w:rsid w:val="00966F84"/>
    <w:rsid w:val="009709D6"/>
    <w:rsid w:val="009878E6"/>
    <w:rsid w:val="0099291F"/>
    <w:rsid w:val="009949E3"/>
    <w:rsid w:val="00995AA5"/>
    <w:rsid w:val="009A023C"/>
    <w:rsid w:val="009A0FE3"/>
    <w:rsid w:val="009A289C"/>
    <w:rsid w:val="009A368A"/>
    <w:rsid w:val="009A79BE"/>
    <w:rsid w:val="009B2508"/>
    <w:rsid w:val="009B386B"/>
    <w:rsid w:val="009B4851"/>
    <w:rsid w:val="009B7A6B"/>
    <w:rsid w:val="009C0108"/>
    <w:rsid w:val="009D4C57"/>
    <w:rsid w:val="009D51AE"/>
    <w:rsid w:val="009D711A"/>
    <w:rsid w:val="009D7E82"/>
    <w:rsid w:val="009E1972"/>
    <w:rsid w:val="009E4F93"/>
    <w:rsid w:val="009F0CBD"/>
    <w:rsid w:val="009F404A"/>
    <w:rsid w:val="009F5011"/>
    <w:rsid w:val="009F5CF2"/>
    <w:rsid w:val="009F6FAD"/>
    <w:rsid w:val="00A00EA5"/>
    <w:rsid w:val="00A027DA"/>
    <w:rsid w:val="00A04536"/>
    <w:rsid w:val="00A10A53"/>
    <w:rsid w:val="00A13733"/>
    <w:rsid w:val="00A13842"/>
    <w:rsid w:val="00A147D3"/>
    <w:rsid w:val="00A23F99"/>
    <w:rsid w:val="00A2644A"/>
    <w:rsid w:val="00A30082"/>
    <w:rsid w:val="00A3284D"/>
    <w:rsid w:val="00A401B2"/>
    <w:rsid w:val="00A53C02"/>
    <w:rsid w:val="00A55AF5"/>
    <w:rsid w:val="00A60BFB"/>
    <w:rsid w:val="00A618C6"/>
    <w:rsid w:val="00A8052E"/>
    <w:rsid w:val="00A84E1E"/>
    <w:rsid w:val="00A85458"/>
    <w:rsid w:val="00A94B9C"/>
    <w:rsid w:val="00AA1B71"/>
    <w:rsid w:val="00AA3FEF"/>
    <w:rsid w:val="00AA49F0"/>
    <w:rsid w:val="00AA7D1C"/>
    <w:rsid w:val="00AB3452"/>
    <w:rsid w:val="00AB3828"/>
    <w:rsid w:val="00AB7422"/>
    <w:rsid w:val="00AC31F2"/>
    <w:rsid w:val="00AC5F7E"/>
    <w:rsid w:val="00AD176B"/>
    <w:rsid w:val="00AD388E"/>
    <w:rsid w:val="00AD492D"/>
    <w:rsid w:val="00AE0BCC"/>
    <w:rsid w:val="00AE3874"/>
    <w:rsid w:val="00AF53F6"/>
    <w:rsid w:val="00AF62F2"/>
    <w:rsid w:val="00B023D4"/>
    <w:rsid w:val="00B03AA4"/>
    <w:rsid w:val="00B0731C"/>
    <w:rsid w:val="00B11927"/>
    <w:rsid w:val="00B24AD9"/>
    <w:rsid w:val="00B24FD9"/>
    <w:rsid w:val="00B25C10"/>
    <w:rsid w:val="00B25D40"/>
    <w:rsid w:val="00B31CCB"/>
    <w:rsid w:val="00B33424"/>
    <w:rsid w:val="00B366D3"/>
    <w:rsid w:val="00B468C0"/>
    <w:rsid w:val="00B5099C"/>
    <w:rsid w:val="00B53941"/>
    <w:rsid w:val="00B5649D"/>
    <w:rsid w:val="00B62E07"/>
    <w:rsid w:val="00B663D1"/>
    <w:rsid w:val="00B739E0"/>
    <w:rsid w:val="00B76D47"/>
    <w:rsid w:val="00B81C4E"/>
    <w:rsid w:val="00B8490C"/>
    <w:rsid w:val="00B940F7"/>
    <w:rsid w:val="00B96637"/>
    <w:rsid w:val="00B97000"/>
    <w:rsid w:val="00BA3246"/>
    <w:rsid w:val="00BA3C2F"/>
    <w:rsid w:val="00BA4150"/>
    <w:rsid w:val="00BA6D4C"/>
    <w:rsid w:val="00BA70B8"/>
    <w:rsid w:val="00BB1638"/>
    <w:rsid w:val="00BB379B"/>
    <w:rsid w:val="00BB3DC9"/>
    <w:rsid w:val="00BC245C"/>
    <w:rsid w:val="00BC5679"/>
    <w:rsid w:val="00BD4E5E"/>
    <w:rsid w:val="00BE2C38"/>
    <w:rsid w:val="00BE56A2"/>
    <w:rsid w:val="00BF2E9B"/>
    <w:rsid w:val="00C01177"/>
    <w:rsid w:val="00C0243A"/>
    <w:rsid w:val="00C05B83"/>
    <w:rsid w:val="00C100E1"/>
    <w:rsid w:val="00C16559"/>
    <w:rsid w:val="00C1792B"/>
    <w:rsid w:val="00C17B18"/>
    <w:rsid w:val="00C22FBC"/>
    <w:rsid w:val="00C24D00"/>
    <w:rsid w:val="00C25DE0"/>
    <w:rsid w:val="00C300A5"/>
    <w:rsid w:val="00C33890"/>
    <w:rsid w:val="00C3601F"/>
    <w:rsid w:val="00C440D7"/>
    <w:rsid w:val="00C453A7"/>
    <w:rsid w:val="00C52682"/>
    <w:rsid w:val="00C56B69"/>
    <w:rsid w:val="00C60C90"/>
    <w:rsid w:val="00C636E5"/>
    <w:rsid w:val="00C65AE3"/>
    <w:rsid w:val="00C66BD7"/>
    <w:rsid w:val="00C76921"/>
    <w:rsid w:val="00C8087B"/>
    <w:rsid w:val="00C81EE2"/>
    <w:rsid w:val="00C83494"/>
    <w:rsid w:val="00C84464"/>
    <w:rsid w:val="00C92298"/>
    <w:rsid w:val="00C92929"/>
    <w:rsid w:val="00C93FFE"/>
    <w:rsid w:val="00C96089"/>
    <w:rsid w:val="00C973BF"/>
    <w:rsid w:val="00CC492F"/>
    <w:rsid w:val="00CD0269"/>
    <w:rsid w:val="00CD5AB1"/>
    <w:rsid w:val="00CD795E"/>
    <w:rsid w:val="00CD7C6D"/>
    <w:rsid w:val="00CE1A53"/>
    <w:rsid w:val="00CE3710"/>
    <w:rsid w:val="00CE3924"/>
    <w:rsid w:val="00CE502A"/>
    <w:rsid w:val="00CF4C80"/>
    <w:rsid w:val="00D05155"/>
    <w:rsid w:val="00D06EC0"/>
    <w:rsid w:val="00D12997"/>
    <w:rsid w:val="00D14AC7"/>
    <w:rsid w:val="00D15C92"/>
    <w:rsid w:val="00D16B40"/>
    <w:rsid w:val="00D25F94"/>
    <w:rsid w:val="00D2781D"/>
    <w:rsid w:val="00D35971"/>
    <w:rsid w:val="00D361D9"/>
    <w:rsid w:val="00D447D6"/>
    <w:rsid w:val="00D45D61"/>
    <w:rsid w:val="00D53553"/>
    <w:rsid w:val="00D54116"/>
    <w:rsid w:val="00D662AD"/>
    <w:rsid w:val="00D662D1"/>
    <w:rsid w:val="00D724C0"/>
    <w:rsid w:val="00D76192"/>
    <w:rsid w:val="00D8512C"/>
    <w:rsid w:val="00D918D8"/>
    <w:rsid w:val="00D919CE"/>
    <w:rsid w:val="00D9232F"/>
    <w:rsid w:val="00D927FD"/>
    <w:rsid w:val="00D94A80"/>
    <w:rsid w:val="00D979BD"/>
    <w:rsid w:val="00DA030B"/>
    <w:rsid w:val="00DB0CFD"/>
    <w:rsid w:val="00DB7478"/>
    <w:rsid w:val="00DC0EC1"/>
    <w:rsid w:val="00DD37A2"/>
    <w:rsid w:val="00DE294A"/>
    <w:rsid w:val="00E153B2"/>
    <w:rsid w:val="00E21ED0"/>
    <w:rsid w:val="00E24963"/>
    <w:rsid w:val="00E26ADA"/>
    <w:rsid w:val="00E27CF7"/>
    <w:rsid w:val="00E30FFC"/>
    <w:rsid w:val="00E32D15"/>
    <w:rsid w:val="00E36781"/>
    <w:rsid w:val="00E37528"/>
    <w:rsid w:val="00E42B01"/>
    <w:rsid w:val="00E435D3"/>
    <w:rsid w:val="00E45424"/>
    <w:rsid w:val="00E472AA"/>
    <w:rsid w:val="00E47D56"/>
    <w:rsid w:val="00E55762"/>
    <w:rsid w:val="00E6180C"/>
    <w:rsid w:val="00E61A82"/>
    <w:rsid w:val="00E63D1D"/>
    <w:rsid w:val="00E661BA"/>
    <w:rsid w:val="00E67D60"/>
    <w:rsid w:val="00E74DB6"/>
    <w:rsid w:val="00E74E17"/>
    <w:rsid w:val="00E75562"/>
    <w:rsid w:val="00E83085"/>
    <w:rsid w:val="00E90DFA"/>
    <w:rsid w:val="00E91B80"/>
    <w:rsid w:val="00E9525F"/>
    <w:rsid w:val="00E95835"/>
    <w:rsid w:val="00EA60A8"/>
    <w:rsid w:val="00EA7A66"/>
    <w:rsid w:val="00EB2E1E"/>
    <w:rsid w:val="00EB701F"/>
    <w:rsid w:val="00EB7428"/>
    <w:rsid w:val="00EC074E"/>
    <w:rsid w:val="00ED1DDB"/>
    <w:rsid w:val="00ED7492"/>
    <w:rsid w:val="00EE0651"/>
    <w:rsid w:val="00EE1000"/>
    <w:rsid w:val="00EE1E3F"/>
    <w:rsid w:val="00F1291D"/>
    <w:rsid w:val="00F15006"/>
    <w:rsid w:val="00F2025B"/>
    <w:rsid w:val="00F22913"/>
    <w:rsid w:val="00F30CAA"/>
    <w:rsid w:val="00F44511"/>
    <w:rsid w:val="00F44E29"/>
    <w:rsid w:val="00F4654B"/>
    <w:rsid w:val="00F66768"/>
    <w:rsid w:val="00F73058"/>
    <w:rsid w:val="00F73591"/>
    <w:rsid w:val="00F73DAC"/>
    <w:rsid w:val="00F746AC"/>
    <w:rsid w:val="00F77846"/>
    <w:rsid w:val="00F80CAC"/>
    <w:rsid w:val="00F81768"/>
    <w:rsid w:val="00F92402"/>
    <w:rsid w:val="00F93545"/>
    <w:rsid w:val="00F94896"/>
    <w:rsid w:val="00F94E18"/>
    <w:rsid w:val="00FA2597"/>
    <w:rsid w:val="00FA28B8"/>
    <w:rsid w:val="00FA3A1B"/>
    <w:rsid w:val="00FA5C93"/>
    <w:rsid w:val="00FC3686"/>
    <w:rsid w:val="00FC48F8"/>
    <w:rsid w:val="00FC4DF1"/>
    <w:rsid w:val="00FD19F0"/>
    <w:rsid w:val="00FD1DBB"/>
    <w:rsid w:val="00FD2803"/>
    <w:rsid w:val="00FD6E49"/>
    <w:rsid w:val="00FE1968"/>
    <w:rsid w:val="00FE2B23"/>
    <w:rsid w:val="00FE70BC"/>
    <w:rsid w:val="00FF0E61"/>
    <w:rsid w:val="00FF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3F65B"/>
  <w15:docId w15:val="{107FCF30-A240-421A-9FAE-E2873D76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BE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1BE2"/>
    <w:pPr>
      <w:keepNext/>
      <w:ind w:left="7788" w:firstLine="708"/>
      <w:outlineLvl w:val="0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BE2"/>
    <w:pPr>
      <w:keepNext/>
      <w:outlineLvl w:val="6"/>
    </w:pPr>
    <w:rPr>
      <w:rFonts w:eastAsia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11BE2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911BE2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F7784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">
    <w:name w:val="Znak Znak1"/>
    <w:uiPriority w:val="99"/>
    <w:locked/>
    <w:rsid w:val="0084465E"/>
    <w:rPr>
      <w:rFonts w:eastAsia="Times New Roman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879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879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BE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BEF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9104D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E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C3733-A319-40C9-97FB-C9A43C7E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</dc:creator>
  <cp:lastModifiedBy>Joanna Stepaniuk</cp:lastModifiedBy>
  <cp:revision>7</cp:revision>
  <cp:lastPrinted>2024-07-16T06:41:00Z</cp:lastPrinted>
  <dcterms:created xsi:type="dcterms:W3CDTF">2024-06-25T09:37:00Z</dcterms:created>
  <dcterms:modified xsi:type="dcterms:W3CDTF">2024-07-19T10:18:00Z</dcterms:modified>
</cp:coreProperties>
</file>